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A70E" w14:textId="2E330296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79A18CF6" w14:textId="447409BE" w:rsidR="00C760C2" w:rsidRPr="001A016D" w:rsidRDefault="00A309C1" w:rsidP="00C760C2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</w:t>
      </w:r>
      <w:r w:rsidR="004B0581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-0</w:t>
      </w:r>
      <w:r w:rsidR="004B0581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2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du </w:t>
      </w:r>
      <w:r w:rsidR="00402A88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1</w:t>
      </w:r>
      <w:r w:rsidR="000B79DA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7</w:t>
      </w:r>
      <w:r w:rsidR="00402A88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="00470A84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octobre 2023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proofErr w:type="gramStart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E-mail</w:t>
            </w:r>
            <w:proofErr w:type="gramEnd"/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: </w:t>
            </w:r>
            <w:hyperlink r:id="rId8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49D7E8EB" w:rsidR="001A016D" w:rsidRPr="009175EC" w:rsidRDefault="009175EC" w:rsidP="009175EC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9175EC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REALISATION D’UN DIAGNOSTIC DE TERRITOIRE DU </w:t>
            </w:r>
            <w:proofErr w:type="spellStart"/>
            <w:r w:rsidRPr="009175EC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MPaC</w:t>
            </w:r>
            <w:proofErr w:type="spellEnd"/>
            <w:r w:rsidRPr="009175EC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DANS LE DOMAINE DE LA PRÉVENTION DU GASPILLAGE ALIMENTAIRE</w:t>
            </w:r>
          </w:p>
        </w:tc>
      </w:tr>
      <w:tr w:rsidR="009C5E02" w14:paraId="3121B7EF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DB1D" w14:textId="2ACF5262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daptée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F955CC">
        <w:trPr>
          <w:trHeight w:val="477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643A4736" w:rsidR="001A016D" w:rsidRPr="001A016D" w:rsidRDefault="00B60E87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A partir de mars </w:t>
            </w:r>
            <w:r w:rsidR="00A629C4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2024 (estimatif) – 190 jours calendaires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0BF4D94B" w:rsidR="001A016D" w:rsidRPr="001A016D" w:rsidRDefault="00D81C51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Vendredi 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15 </w:t>
            </w:r>
            <w:r w:rsidR="009120F7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décembre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202</w:t>
            </w:r>
            <w:r w:rsidR="009120F7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3</w:t>
            </w:r>
            <w:r w:rsidR="005B04C2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 à 12H00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7F43ACC6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Conformément à l’article 3 du règlement de consultation.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351C8CB7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3 du règlement de consultation, les offres peuvent être transmises par voie électronique sur le site électronique : </w:t>
            </w:r>
            <w:hyperlink r:id="rId9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7179A7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10" w:history="1">
              <w:r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7049D"/>
    <w:rsid w:val="000B79DA"/>
    <w:rsid w:val="001117D0"/>
    <w:rsid w:val="00186DB3"/>
    <w:rsid w:val="001A016D"/>
    <w:rsid w:val="002C6310"/>
    <w:rsid w:val="003744F3"/>
    <w:rsid w:val="00402A88"/>
    <w:rsid w:val="00470A84"/>
    <w:rsid w:val="004B0581"/>
    <w:rsid w:val="005B04C2"/>
    <w:rsid w:val="007179A7"/>
    <w:rsid w:val="007847B5"/>
    <w:rsid w:val="007A1FB5"/>
    <w:rsid w:val="008134A8"/>
    <w:rsid w:val="009120F7"/>
    <w:rsid w:val="009175EC"/>
    <w:rsid w:val="009C5E02"/>
    <w:rsid w:val="00A309C1"/>
    <w:rsid w:val="00A60C24"/>
    <w:rsid w:val="00A629C4"/>
    <w:rsid w:val="00B60E87"/>
    <w:rsid w:val="00C760C2"/>
    <w:rsid w:val="00D81C51"/>
    <w:rsid w:val="00E517D2"/>
    <w:rsid w:val="00F0404B"/>
    <w:rsid w:val="00F64CA7"/>
    <w:rsid w:val="00F9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  <w:style w:type="paragraph" w:customStyle="1" w:styleId="Standard">
    <w:name w:val="Standard"/>
    <w:rsid w:val="008134A8"/>
    <w:pPr>
      <w:suppressAutoHyphens/>
      <w:autoSpaceDN w:val="0"/>
      <w:spacing w:line="247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tueux@pays-du-calaisis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marchespublics596280.f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archespublics59628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85B91885774CAB2BEFF14CB6676B" ma:contentTypeVersion="15" ma:contentTypeDescription="Crée un document." ma:contentTypeScope="" ma:versionID="81a09cbf20e749d800528ba6c2b66b0c">
  <xsd:schema xmlns:xsd="http://www.w3.org/2001/XMLSchema" xmlns:xs="http://www.w3.org/2001/XMLSchema" xmlns:p="http://schemas.microsoft.com/office/2006/metadata/properties" xmlns:ns2="8f594dc1-7c55-4725-81ee-c246b67ae980" xmlns:ns3="6cb31183-d173-4a14-a1fa-98ab251ce9af" targetNamespace="http://schemas.microsoft.com/office/2006/metadata/properties" ma:root="true" ma:fieldsID="2a2bf93b5a65d7a3cb85a1747e977638" ns2:_="" ns3:_="">
    <xsd:import namespace="8f594dc1-7c55-4725-81ee-c246b67ae980"/>
    <xsd:import namespace="6cb31183-d173-4a14-a1fa-98ab251ce9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4dc1-7c55-4725-81ee-c246b67a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c226af-fb08-4948-b114-c98c57dd04e6}" ma:internalName="TaxCatchAll" ma:showField="CatchAllData" ma:web="8f594dc1-7c55-4725-81ee-c246b67a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31183-d173-4a14-a1fa-98ab251c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6d51e3-7d91-474b-8b1e-860780f48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31183-d173-4a14-a1fa-98ab251ce9af">
      <Terms xmlns="http://schemas.microsoft.com/office/infopath/2007/PartnerControls"/>
    </lcf76f155ced4ddcb4097134ff3c332f>
    <TaxCatchAll xmlns="8f594dc1-7c55-4725-81ee-c246b67ae980" xsi:nil="true"/>
  </documentManagement>
</p:properties>
</file>

<file path=customXml/itemProps1.xml><?xml version="1.0" encoding="utf-8"?>
<ds:datastoreItem xmlns:ds="http://schemas.openxmlformats.org/officeDocument/2006/customXml" ds:itemID="{6465F584-007F-4EA7-96F6-D71300626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263E3-6772-4BA4-BF44-4134684C4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4dc1-7c55-4725-81ee-c246b67ae980"/>
    <ds:schemaRef ds:uri="6cb31183-d173-4a14-a1fa-98ab251c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A0AD-E589-41E7-B767-026F65FC10D1}">
  <ds:schemaRefs>
    <ds:schemaRef ds:uri="http://schemas.microsoft.com/office/2006/metadata/properties"/>
    <ds:schemaRef ds:uri="http://schemas.microsoft.com/office/infopath/2007/PartnerControls"/>
    <ds:schemaRef ds:uri="6cb31183-d173-4a14-a1fa-98ab251ce9af"/>
    <ds:schemaRef ds:uri="8f594dc1-7c55-4725-81ee-c246b67ae9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 Tueux</cp:lastModifiedBy>
  <cp:revision>21</cp:revision>
  <dcterms:created xsi:type="dcterms:W3CDTF">2021-09-09T15:48:00Z</dcterms:created>
  <dcterms:modified xsi:type="dcterms:W3CDTF">2025-04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85B91885774CAB2BEFF14CB6676B</vt:lpwstr>
  </property>
  <property fmtid="{D5CDD505-2E9C-101B-9397-08002B2CF9AE}" pid="3" name="MediaServiceImageTags">
    <vt:lpwstr/>
  </property>
</Properties>
</file>